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152A5A">
        <w:rPr>
          <w:b/>
          <w:sz w:val="16"/>
          <w:szCs w:val="16"/>
        </w:rPr>
        <w:t>2</w:t>
      </w:r>
      <w:r w:rsidR="00925D9B">
        <w:rPr>
          <w:b/>
          <w:sz w:val="16"/>
          <w:szCs w:val="16"/>
        </w:rPr>
        <w:t>9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925D9B">
        <w:rPr>
          <w:b/>
          <w:sz w:val="16"/>
          <w:szCs w:val="16"/>
        </w:rPr>
        <w:t>ноября</w:t>
      </w:r>
      <w:r w:rsidR="00152A5A">
        <w:rPr>
          <w:b/>
          <w:sz w:val="16"/>
          <w:szCs w:val="16"/>
        </w:rPr>
        <w:t xml:space="preserve"> 2019</w:t>
      </w:r>
      <w:r w:rsidRPr="003D3EA7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bCs/>
          <w:sz w:val="24"/>
          <w:szCs w:val="28"/>
        </w:rPr>
      </w:pPr>
      <w:r w:rsidRPr="00DC0109">
        <w:rPr>
          <w:b/>
          <w:bCs/>
          <w:sz w:val="24"/>
          <w:szCs w:val="28"/>
        </w:rPr>
        <w:t>51.02.</w:t>
      </w:r>
      <w:r w:rsidR="00C70CEA">
        <w:rPr>
          <w:b/>
          <w:bCs/>
          <w:sz w:val="24"/>
          <w:szCs w:val="28"/>
        </w:rPr>
        <w:t>02 Социально-культурная деятельность (по видам)</w:t>
      </w:r>
    </w:p>
    <w:p w:rsidR="00C70CEA" w:rsidRDefault="00C70CEA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Организация </w:t>
      </w:r>
      <w:proofErr w:type="spellStart"/>
      <w:r>
        <w:rPr>
          <w:b/>
          <w:bCs/>
          <w:sz w:val="24"/>
          <w:szCs w:val="28"/>
        </w:rPr>
        <w:t>культурно-досуговой</w:t>
      </w:r>
      <w:proofErr w:type="spellEnd"/>
      <w:r>
        <w:rPr>
          <w:b/>
          <w:bCs/>
          <w:sz w:val="24"/>
          <w:szCs w:val="28"/>
        </w:rPr>
        <w:t xml:space="preserve"> деятельности</w:t>
      </w:r>
    </w:p>
    <w:p w:rsidR="00372BF3" w:rsidRDefault="0098253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2BF3">
        <w:rPr>
          <w:b/>
          <w:sz w:val="22"/>
          <w:szCs w:val="22"/>
        </w:rPr>
        <w:t xml:space="preserve"> курс </w:t>
      </w:r>
    </w:p>
    <w:p w:rsidR="00C70CEA" w:rsidRPr="007C51DE" w:rsidRDefault="00C70CEA" w:rsidP="00C70CEA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Заочное отделение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1 неделя</w:t>
      </w:r>
    </w:p>
    <w:p w:rsidR="00C70CEA" w:rsidRDefault="00C70CEA" w:rsidP="006B6FBC">
      <w:pPr>
        <w:jc w:val="center"/>
        <w:rPr>
          <w:b/>
          <w:sz w:val="22"/>
          <w:szCs w:val="22"/>
        </w:rPr>
      </w:pPr>
    </w:p>
    <w:tbl>
      <w:tblPr>
        <w:tblW w:w="113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25"/>
        <w:gridCol w:w="1241"/>
        <w:gridCol w:w="2268"/>
        <w:gridCol w:w="567"/>
        <w:gridCol w:w="1136"/>
        <w:gridCol w:w="426"/>
        <w:gridCol w:w="1134"/>
        <w:gridCol w:w="1984"/>
        <w:gridCol w:w="708"/>
        <w:gridCol w:w="1134"/>
        <w:gridCol w:w="286"/>
      </w:tblGrid>
      <w:tr w:rsidR="0029514D" w:rsidRPr="00047872" w:rsidTr="00C70CEA">
        <w:trPr>
          <w:cantSplit/>
          <w:trHeight w:val="652"/>
          <w:jc w:val="center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43516F" w:rsidRPr="00047872" w:rsidTr="00C70CEA">
        <w:trPr>
          <w:cantSplit/>
          <w:trHeight w:val="233"/>
          <w:jc w:val="center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3516F" w:rsidRPr="00047872" w:rsidRDefault="0043516F" w:rsidP="00925D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  <w:r w:rsidR="00CB0649">
              <w:rPr>
                <w:b/>
                <w:sz w:val="16"/>
                <w:szCs w:val="16"/>
              </w:rPr>
              <w:t xml:space="preserve"> 20</w:t>
            </w:r>
            <w:r w:rsidR="00925D9B">
              <w:rPr>
                <w:b/>
                <w:sz w:val="16"/>
                <w:szCs w:val="16"/>
              </w:rPr>
              <w:t xml:space="preserve">.01.2020 </w:t>
            </w:r>
            <w:r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673167" w:rsidRDefault="0043516F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16F" w:rsidRPr="00673167" w:rsidRDefault="0043516F" w:rsidP="00C1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3516F" w:rsidRPr="00673167" w:rsidRDefault="0043516F" w:rsidP="0069335C">
            <w:pPr>
              <w:ind w:left="-113" w:right="-198"/>
              <w:rPr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  <w:r w:rsidR="00CB0649">
              <w:rPr>
                <w:b/>
                <w:sz w:val="16"/>
                <w:szCs w:val="16"/>
              </w:rPr>
              <w:t xml:space="preserve"> 23</w:t>
            </w:r>
            <w:r>
              <w:rPr>
                <w:b/>
                <w:sz w:val="16"/>
                <w:szCs w:val="16"/>
              </w:rPr>
              <w:t>.0</w:t>
            </w:r>
            <w:r w:rsidR="00925D9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</w:t>
            </w:r>
            <w:r w:rsidR="00925D9B">
              <w:rPr>
                <w:b/>
                <w:sz w:val="16"/>
                <w:szCs w:val="16"/>
              </w:rPr>
              <w:t xml:space="preserve">20 </w:t>
            </w:r>
            <w:r>
              <w:rPr>
                <w:b/>
                <w:sz w:val="16"/>
                <w:szCs w:val="16"/>
              </w:rPr>
              <w:t>г.</w:t>
            </w:r>
          </w:p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43516F" w:rsidRDefault="0043516F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673167" w:rsidRDefault="0043516F" w:rsidP="00BC7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3516F" w:rsidRPr="0069335C" w:rsidRDefault="0043516F" w:rsidP="0069335C">
            <w:pPr>
              <w:ind w:left="-85" w:right="-198"/>
              <w:rPr>
                <w:sz w:val="16"/>
              </w:rPr>
            </w:pPr>
          </w:p>
        </w:tc>
      </w:tr>
      <w:tr w:rsidR="0043516F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69335C" w:rsidRDefault="0043516F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6F" w:rsidRPr="0069335C" w:rsidRDefault="0043516F" w:rsidP="00C1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516F" w:rsidRPr="0069335C" w:rsidRDefault="0043516F" w:rsidP="0069335C">
            <w:pPr>
              <w:ind w:left="-113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43516F" w:rsidRDefault="0043516F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673167" w:rsidRDefault="0043516F" w:rsidP="00BC7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3516F" w:rsidRPr="0069335C" w:rsidRDefault="0043516F" w:rsidP="0069335C">
            <w:pPr>
              <w:ind w:left="-85" w:right="-198"/>
              <w:rPr>
                <w:sz w:val="16"/>
              </w:rPr>
            </w:pPr>
          </w:p>
        </w:tc>
      </w:tr>
      <w:tr w:rsidR="0043516F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DE7A47" w:rsidRDefault="00DE7A47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16F" w:rsidRPr="00DE7A47" w:rsidRDefault="00DE7A47" w:rsidP="00BC7FB8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516F" w:rsidRPr="00DE7A47" w:rsidRDefault="00DE7A47" w:rsidP="0069335C">
            <w:pPr>
              <w:ind w:left="-85" w:right="-198"/>
              <w:rPr>
                <w:sz w:val="16"/>
              </w:rPr>
            </w:pPr>
            <w:r w:rsidRPr="00DE7A47">
              <w:rPr>
                <w:sz w:val="16"/>
              </w:rPr>
              <w:t>Минина О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43516F" w:rsidRDefault="0043516F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673167" w:rsidRDefault="0043516F" w:rsidP="00BC7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3516F" w:rsidRPr="0069335C" w:rsidRDefault="0043516F" w:rsidP="0069335C">
            <w:pPr>
              <w:ind w:left="-85" w:right="-198"/>
              <w:rPr>
                <w:sz w:val="16"/>
              </w:rPr>
            </w:pPr>
          </w:p>
        </w:tc>
      </w:tr>
      <w:tr w:rsidR="0043516F" w:rsidRPr="00047872" w:rsidTr="00C70CEA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DE7A47" w:rsidRDefault="00DE7A47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6F" w:rsidRPr="00DE7A47" w:rsidRDefault="00DE7A47" w:rsidP="00BC7FB8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516F" w:rsidRPr="00DE7A47" w:rsidRDefault="00DE7A47" w:rsidP="0069335C">
            <w:pPr>
              <w:ind w:left="-85" w:right="-198"/>
              <w:rPr>
                <w:sz w:val="16"/>
              </w:rPr>
            </w:pPr>
            <w:r w:rsidRPr="00DE7A47">
              <w:rPr>
                <w:sz w:val="16"/>
              </w:rPr>
              <w:t>Минина О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69335C" w:rsidRDefault="0043516F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047872" w:rsidRDefault="0043516F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3516F" w:rsidRPr="0069335C" w:rsidRDefault="0043516F" w:rsidP="0069335C">
            <w:pPr>
              <w:ind w:left="-85" w:right="-198"/>
              <w:rPr>
                <w:sz w:val="16"/>
              </w:rPr>
            </w:pPr>
          </w:p>
        </w:tc>
      </w:tr>
      <w:tr w:rsidR="0043516F" w:rsidRPr="00047872" w:rsidTr="00C70CEA">
        <w:trPr>
          <w:cantSplit/>
          <w:trHeight w:val="238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43516F" w:rsidRDefault="00DE7A47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16F" w:rsidRPr="00047872" w:rsidRDefault="00DE7A47" w:rsidP="0069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16F" w:rsidRPr="0069335C" w:rsidRDefault="00DE7A47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16F" w:rsidRPr="0043516F" w:rsidRDefault="0043516F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047872" w:rsidRDefault="0043516F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43516F" w:rsidRPr="0069335C" w:rsidRDefault="0043516F" w:rsidP="0069335C">
            <w:pPr>
              <w:ind w:left="-85" w:right="-198"/>
              <w:rPr>
                <w:sz w:val="16"/>
              </w:rPr>
            </w:pPr>
          </w:p>
        </w:tc>
      </w:tr>
      <w:tr w:rsidR="0043516F" w:rsidRPr="00047872" w:rsidTr="00C70CEA">
        <w:trPr>
          <w:cantSplit/>
          <w:trHeight w:val="18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3516F" w:rsidRPr="00047872" w:rsidRDefault="0043516F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43516F" w:rsidRDefault="00DE7A47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16F" w:rsidRPr="00047872" w:rsidRDefault="00DE7A47" w:rsidP="00693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516F" w:rsidRPr="0069335C" w:rsidRDefault="00DE7A47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43516F" w:rsidRPr="00047872" w:rsidRDefault="0043516F" w:rsidP="00C70CE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047872" w:rsidRDefault="0043516F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43516F" w:rsidRDefault="0043516F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6F" w:rsidRPr="00047872" w:rsidRDefault="0043516F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3516F" w:rsidRPr="0069335C" w:rsidRDefault="0043516F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047872" w:rsidRDefault="00BD22FB" w:rsidP="00C70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1A2128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1A21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1A2128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047872" w:rsidRDefault="00BD22FB" w:rsidP="00C15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 xml:space="preserve">Реклама в </w:t>
            </w:r>
            <w:proofErr w:type="spellStart"/>
            <w:r w:rsidRPr="00DE7A47">
              <w:rPr>
                <w:sz w:val="16"/>
                <w:szCs w:val="16"/>
              </w:rPr>
              <w:t>культурно-досуговой</w:t>
            </w:r>
            <w:proofErr w:type="spellEnd"/>
            <w:r w:rsidRPr="00DE7A47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1C54E6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Занина</w:t>
            </w:r>
            <w:proofErr w:type="spellEnd"/>
            <w:r w:rsidRPr="0069335C">
              <w:rPr>
                <w:sz w:val="16"/>
              </w:rPr>
              <w:t xml:space="preserve"> Е.Ю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047872" w:rsidRDefault="00BD22FB" w:rsidP="00C15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 xml:space="preserve">Реклама в </w:t>
            </w:r>
            <w:proofErr w:type="spellStart"/>
            <w:r w:rsidRPr="00DE7A47">
              <w:rPr>
                <w:sz w:val="16"/>
                <w:szCs w:val="16"/>
              </w:rPr>
              <w:t>культурно-досуговой</w:t>
            </w:r>
            <w:proofErr w:type="spellEnd"/>
            <w:r w:rsidRPr="00DE7A47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1C54E6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Занина</w:t>
            </w:r>
            <w:proofErr w:type="spellEnd"/>
            <w:r w:rsidRPr="0069335C">
              <w:rPr>
                <w:sz w:val="16"/>
              </w:rPr>
              <w:t xml:space="preserve"> Е.Ю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047872" w:rsidRDefault="00BD22FB" w:rsidP="00C1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3E052B" w:rsidRDefault="00BD22FB" w:rsidP="001C5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Чернякова</w:t>
            </w:r>
            <w:proofErr w:type="spellEnd"/>
            <w:r w:rsidRPr="0069335C">
              <w:rPr>
                <w:sz w:val="16"/>
              </w:rPr>
              <w:t xml:space="preserve"> В.В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047872" w:rsidRDefault="00BD22FB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3E052B" w:rsidRDefault="00BD22FB" w:rsidP="001C5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Чернякова</w:t>
            </w:r>
            <w:proofErr w:type="spellEnd"/>
            <w:r w:rsidRPr="0069335C">
              <w:rPr>
                <w:sz w:val="16"/>
              </w:rPr>
              <w:t xml:space="preserve"> В.В.</w:t>
            </w:r>
          </w:p>
        </w:tc>
      </w:tr>
      <w:tr w:rsidR="00BD22FB" w:rsidRPr="00047872" w:rsidTr="00C70CEA">
        <w:trPr>
          <w:cantSplit/>
          <w:trHeight w:val="292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D22FB" w:rsidRPr="00047872" w:rsidRDefault="00BD22FB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еджмент в социально культур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3E052B" w:rsidRDefault="00BD22FB" w:rsidP="001C54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Чернякова</w:t>
            </w:r>
            <w:proofErr w:type="spellEnd"/>
            <w:r w:rsidRPr="0069335C">
              <w:rPr>
                <w:sz w:val="16"/>
              </w:rPr>
              <w:t xml:space="preserve"> В.В.</w:t>
            </w:r>
          </w:p>
        </w:tc>
      </w:tr>
      <w:tr w:rsidR="00BD22FB" w:rsidRPr="00047872" w:rsidTr="00C70CEA">
        <w:trPr>
          <w:cantSplit/>
          <w:trHeight w:val="130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925D9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  <w:r w:rsidR="00CB0649">
              <w:rPr>
                <w:b/>
                <w:sz w:val="16"/>
                <w:szCs w:val="16"/>
              </w:rPr>
              <w:t xml:space="preserve"> 21</w:t>
            </w:r>
            <w:r>
              <w:rPr>
                <w:b/>
                <w:sz w:val="16"/>
                <w:szCs w:val="16"/>
              </w:rPr>
              <w:t>.01.2020 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7316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73167" w:rsidRDefault="00BD22FB" w:rsidP="00C7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  <w:r w:rsidR="00CB0649">
              <w:rPr>
                <w:b/>
                <w:sz w:val="16"/>
                <w:szCs w:val="16"/>
              </w:rPr>
              <w:t xml:space="preserve"> 24</w:t>
            </w:r>
            <w:r>
              <w:rPr>
                <w:b/>
                <w:sz w:val="16"/>
                <w:szCs w:val="16"/>
              </w:rPr>
              <w:t>.01.2020 г.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C1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7316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73167" w:rsidRDefault="00BD22FB" w:rsidP="00BC7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C1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7316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73167" w:rsidRDefault="00BD22FB" w:rsidP="00BC7F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4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7316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73167" w:rsidRDefault="00BD22FB" w:rsidP="00C7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FB" w:rsidRPr="0067316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73167" w:rsidRDefault="00BD22FB" w:rsidP="00C1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0664EB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C158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режиссуры </w:t>
            </w:r>
            <w:proofErr w:type="spellStart"/>
            <w:r>
              <w:rPr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047872" w:rsidRDefault="00BD22FB" w:rsidP="00C15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>
              <w:rPr>
                <w:sz w:val="16"/>
              </w:rPr>
              <w:t>Воронкова Г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841010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841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841010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A203BA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Связи с обще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DE7A47" w:rsidRDefault="00BD22FB" w:rsidP="00A203BA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A203BA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Занина</w:t>
            </w:r>
            <w:proofErr w:type="spellEnd"/>
            <w:r w:rsidRPr="0069335C">
              <w:rPr>
                <w:sz w:val="16"/>
              </w:rPr>
              <w:t xml:space="preserve"> Е.Ю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Связи с обще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BF3A04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Занина</w:t>
            </w:r>
            <w:proofErr w:type="spellEnd"/>
            <w:r w:rsidRPr="0069335C">
              <w:rPr>
                <w:sz w:val="16"/>
              </w:rPr>
              <w:t xml:space="preserve"> Е.Ю.</w:t>
            </w:r>
          </w:p>
        </w:tc>
      </w:tr>
      <w:tr w:rsidR="00BD22FB" w:rsidRPr="00047872" w:rsidTr="00C70CEA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D06593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Связи с обществен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DE7A47" w:rsidRDefault="00BD22FB" w:rsidP="00D06593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D06593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Занина</w:t>
            </w:r>
            <w:proofErr w:type="spellEnd"/>
            <w:r w:rsidRPr="0069335C">
              <w:rPr>
                <w:sz w:val="16"/>
              </w:rPr>
              <w:t xml:space="preserve"> Е.Ю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Связи с общественностью</w:t>
            </w:r>
          </w:p>
          <w:p w:rsidR="00BD22FB" w:rsidRPr="00DE7A47" w:rsidRDefault="00BD22FB" w:rsidP="00B05865">
            <w:pPr>
              <w:ind w:left="-162" w:right="-250"/>
              <w:rPr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Дифференцированный зачё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BF3A04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Занина</w:t>
            </w:r>
            <w:proofErr w:type="spellEnd"/>
            <w:r w:rsidRPr="0069335C">
              <w:rPr>
                <w:sz w:val="16"/>
              </w:rPr>
              <w:t xml:space="preserve"> Е.Ю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маркетин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3E052B" w:rsidRDefault="00BD22FB" w:rsidP="00D5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ухгалтерского учё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3E052B" w:rsidRDefault="00BD22FB" w:rsidP="00C15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Чернякова</w:t>
            </w:r>
            <w:proofErr w:type="spellEnd"/>
            <w:r w:rsidRPr="0069335C">
              <w:rPr>
                <w:sz w:val="16"/>
              </w:rPr>
              <w:t xml:space="preserve"> В.В.</w:t>
            </w:r>
          </w:p>
        </w:tc>
      </w:tr>
      <w:tr w:rsidR="00BD22FB" w:rsidRPr="00047872" w:rsidTr="00C70CEA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3E052B" w:rsidRDefault="00BD22FB" w:rsidP="008454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Чернякова</w:t>
            </w:r>
            <w:proofErr w:type="spellEnd"/>
            <w:r w:rsidRPr="0069335C">
              <w:rPr>
                <w:sz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ухгалтерского учё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3E052B" w:rsidRDefault="00BD22FB" w:rsidP="00C15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Чернякова</w:t>
            </w:r>
            <w:proofErr w:type="spellEnd"/>
            <w:r w:rsidRPr="0069335C">
              <w:rPr>
                <w:sz w:val="16"/>
              </w:rPr>
              <w:t xml:space="preserve"> В.В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BD22FB" w:rsidRPr="00047872" w:rsidRDefault="00BD22FB" w:rsidP="00C55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Чернякова</w:t>
            </w:r>
            <w:proofErr w:type="spellEnd"/>
            <w:r w:rsidRPr="0069335C">
              <w:rPr>
                <w:sz w:val="16"/>
              </w:rPr>
              <w:t xml:space="preserve">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43516F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бухгалтерского учё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3E052B" w:rsidRDefault="00BD22FB" w:rsidP="00C158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Чернякова</w:t>
            </w:r>
            <w:proofErr w:type="spellEnd"/>
            <w:r w:rsidRPr="0069335C">
              <w:rPr>
                <w:sz w:val="16"/>
              </w:rPr>
              <w:t xml:space="preserve"> В.В.</w:t>
            </w:r>
          </w:p>
        </w:tc>
      </w:tr>
      <w:tr w:rsidR="00BD22FB" w:rsidRPr="00047872" w:rsidTr="00C70CEA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  <w:r w:rsidR="00CB0649">
              <w:rPr>
                <w:sz w:val="16"/>
                <w:szCs w:val="16"/>
              </w:rPr>
              <w:t xml:space="preserve"> 22</w:t>
            </w:r>
            <w:r>
              <w:rPr>
                <w:sz w:val="16"/>
                <w:szCs w:val="16"/>
              </w:rPr>
              <w:t>.01.2020 г.</w:t>
            </w:r>
          </w:p>
          <w:p w:rsidR="00BD22FB" w:rsidRPr="00047872" w:rsidRDefault="00BD22FB" w:rsidP="00C70CEA">
            <w:pPr>
              <w:ind w:left="113" w:right="113"/>
              <w:rPr>
                <w:b/>
                <w:sz w:val="16"/>
                <w:szCs w:val="16"/>
              </w:rPr>
            </w:pPr>
          </w:p>
          <w:p w:rsidR="00BD22FB" w:rsidRPr="00047872" w:rsidRDefault="00BD22FB" w:rsidP="00C70CEA">
            <w:pPr>
              <w:ind w:left="113" w:right="113"/>
              <w:rPr>
                <w:b/>
                <w:sz w:val="16"/>
                <w:szCs w:val="16"/>
              </w:rPr>
            </w:pPr>
          </w:p>
          <w:p w:rsidR="00BD22FB" w:rsidRPr="00047872" w:rsidRDefault="00BD22FB" w:rsidP="00C70CEA">
            <w:pPr>
              <w:ind w:left="113" w:right="113"/>
              <w:rPr>
                <w:b/>
                <w:sz w:val="16"/>
                <w:szCs w:val="16"/>
              </w:rPr>
            </w:pP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Психология развития личност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DE7A47" w:rsidRDefault="00BD22FB" w:rsidP="00C70CEA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Милованова</w:t>
            </w:r>
            <w:proofErr w:type="spellEnd"/>
            <w:r w:rsidRPr="0069335C">
              <w:rPr>
                <w:sz w:val="16"/>
              </w:rPr>
              <w:t xml:space="preserve"> С.Р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  <w:r w:rsidR="00CB0649">
              <w:rPr>
                <w:sz w:val="16"/>
                <w:szCs w:val="16"/>
              </w:rPr>
              <w:t xml:space="preserve"> 25</w:t>
            </w:r>
            <w:r>
              <w:rPr>
                <w:sz w:val="16"/>
                <w:szCs w:val="16"/>
              </w:rPr>
              <w:t>.01.2020 г.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BD22FB" w:rsidRPr="00047872" w:rsidRDefault="00BD22FB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C7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Психология развития лич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DE7A47" w:rsidRDefault="00BD22FB" w:rsidP="00BC7FB8">
            <w:pPr>
              <w:jc w:val="center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205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Милованова</w:t>
            </w:r>
            <w:proofErr w:type="spellEnd"/>
            <w:r w:rsidRPr="0069335C">
              <w:rPr>
                <w:sz w:val="16"/>
              </w:rPr>
              <w:t xml:space="preserve">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C364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4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DE7A47" w:rsidRDefault="00B16297" w:rsidP="007C6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Бабаева Л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35-10: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C7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 w:rsidRPr="00DE7A47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DE7A47" w:rsidRDefault="00B16297" w:rsidP="00660C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Бабаева Л.Г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0-11: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2927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22FB" w:rsidRPr="0069335C" w:rsidRDefault="00BD22FB" w:rsidP="00303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10-11: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с семь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4C1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Марушкина</w:t>
            </w:r>
            <w:proofErr w:type="spellEnd"/>
            <w:r w:rsidRPr="0069335C">
              <w:rPr>
                <w:sz w:val="16"/>
              </w:rPr>
              <w:t xml:space="preserve"> Т.В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22FB" w:rsidRPr="0069335C" w:rsidRDefault="00BD22FB" w:rsidP="00303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BD22FB" w:rsidRPr="00047872" w:rsidRDefault="00BD22FB" w:rsidP="00C70CE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rPr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1:55-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с семь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4C1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proofErr w:type="spellStart"/>
            <w:r w:rsidRPr="0069335C">
              <w:rPr>
                <w:sz w:val="16"/>
              </w:rPr>
              <w:t>Марушкина</w:t>
            </w:r>
            <w:proofErr w:type="spellEnd"/>
            <w:r w:rsidRPr="0069335C">
              <w:rPr>
                <w:sz w:val="16"/>
              </w:rPr>
              <w:t xml:space="preserve"> Т.В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303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режиссуры </w:t>
            </w:r>
            <w:proofErr w:type="spellStart"/>
            <w:r>
              <w:rPr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4C1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Воронкова Г.П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303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4:15-15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режиссуры </w:t>
            </w:r>
            <w:proofErr w:type="spellStart"/>
            <w:r>
              <w:rPr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4C1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Воронкова Г.П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303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05-15: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режиссуры </w:t>
            </w:r>
            <w:proofErr w:type="spellStart"/>
            <w:r>
              <w:rPr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4C1F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Воронкова Г.П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303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50-16: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FB379E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режиссуры </w:t>
            </w:r>
            <w:proofErr w:type="spellStart"/>
            <w:r>
              <w:rPr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sz w:val="16"/>
                <w:szCs w:val="16"/>
              </w:rPr>
              <w:t xml:space="preserve">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FB37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FB379E">
            <w:pPr>
              <w:ind w:left="-85" w:right="-198"/>
              <w:rPr>
                <w:sz w:val="16"/>
              </w:rPr>
            </w:pPr>
            <w:r>
              <w:rPr>
                <w:sz w:val="16"/>
              </w:rPr>
              <w:t>Воронкова Г.П.</w:t>
            </w:r>
          </w:p>
        </w:tc>
      </w:tr>
      <w:tr w:rsidR="00BD22FB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69335C" w:rsidRDefault="00BD22FB" w:rsidP="003033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6:40-17: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Default="00BD22FB" w:rsidP="00DD4D06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режиссуры </w:t>
            </w:r>
            <w:proofErr w:type="spellStart"/>
            <w:r>
              <w:rPr>
                <w:sz w:val="16"/>
                <w:szCs w:val="16"/>
              </w:rPr>
              <w:t>культурно-досуговых</w:t>
            </w:r>
            <w:proofErr w:type="spellEnd"/>
            <w:r>
              <w:rPr>
                <w:sz w:val="16"/>
                <w:szCs w:val="16"/>
              </w:rPr>
              <w:t xml:space="preserve"> программ</w:t>
            </w:r>
          </w:p>
          <w:p w:rsidR="00BD22FB" w:rsidRPr="00DE7A47" w:rsidRDefault="00BD22FB" w:rsidP="00DD4D06">
            <w:pPr>
              <w:ind w:left="-108" w:right="-108"/>
              <w:rPr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Зачё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DD4D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DD4D06">
            <w:pPr>
              <w:ind w:left="-85" w:right="-198"/>
              <w:rPr>
                <w:sz w:val="16"/>
              </w:rPr>
            </w:pPr>
            <w:r w:rsidRPr="0069335C">
              <w:rPr>
                <w:sz w:val="16"/>
              </w:rPr>
              <w:t>Воронкова Г.П.</w:t>
            </w:r>
          </w:p>
        </w:tc>
      </w:tr>
      <w:tr w:rsidR="00BD22FB" w:rsidRPr="00047872" w:rsidTr="00C70CEA">
        <w:trPr>
          <w:cantSplit/>
          <w:trHeight w:val="173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BD22FB" w:rsidRPr="00047872" w:rsidRDefault="00BD22FB" w:rsidP="00C70CE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047872" w:rsidRDefault="00BD22FB" w:rsidP="00C70CE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7:25-18: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69335C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BD22FB" w:rsidRPr="00DE7A47" w:rsidRDefault="00BD22FB" w:rsidP="00284C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BD22FB" w:rsidRPr="0069335C" w:rsidRDefault="00BD22FB" w:rsidP="0069335C">
            <w:pPr>
              <w:ind w:left="-85" w:right="-198"/>
              <w:rPr>
                <w:sz w:val="16"/>
              </w:rPr>
            </w:pPr>
          </w:p>
        </w:tc>
      </w:tr>
      <w:tr w:rsidR="00BD22FB" w:rsidRPr="00876AAE" w:rsidTr="00C70CEA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  <w:jc w:val="center"/>
        </w:trPr>
        <w:tc>
          <w:tcPr>
            <w:tcW w:w="11309" w:type="dxa"/>
            <w:gridSpan w:val="11"/>
            <w:tcBorders>
              <w:top w:val="single" w:sz="24" w:space="0" w:color="auto"/>
            </w:tcBorders>
          </w:tcPr>
          <w:p w:rsidR="00BD22FB" w:rsidRPr="00876AAE" w:rsidRDefault="00BD22FB" w:rsidP="00C70CE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73F38"/>
    <w:rsid w:val="000A39D9"/>
    <w:rsid w:val="000A5E02"/>
    <w:rsid w:val="000C27D4"/>
    <w:rsid w:val="000C7D8E"/>
    <w:rsid w:val="000D5E2D"/>
    <w:rsid w:val="000D5EF0"/>
    <w:rsid w:val="000F0328"/>
    <w:rsid w:val="000F0893"/>
    <w:rsid w:val="000F1FCF"/>
    <w:rsid w:val="000F2F54"/>
    <w:rsid w:val="000F3F9E"/>
    <w:rsid w:val="000F4F6F"/>
    <w:rsid w:val="000F5C74"/>
    <w:rsid w:val="0014196A"/>
    <w:rsid w:val="00145C67"/>
    <w:rsid w:val="001465AD"/>
    <w:rsid w:val="00152A5A"/>
    <w:rsid w:val="001706FF"/>
    <w:rsid w:val="00170897"/>
    <w:rsid w:val="00192D87"/>
    <w:rsid w:val="001A0C1C"/>
    <w:rsid w:val="001A3DD5"/>
    <w:rsid w:val="001B45F3"/>
    <w:rsid w:val="001B527D"/>
    <w:rsid w:val="001D0DC4"/>
    <w:rsid w:val="001D6237"/>
    <w:rsid w:val="001F171B"/>
    <w:rsid w:val="001F4221"/>
    <w:rsid w:val="00214369"/>
    <w:rsid w:val="002237C8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35ED4"/>
    <w:rsid w:val="00343EEA"/>
    <w:rsid w:val="003459B3"/>
    <w:rsid w:val="00346638"/>
    <w:rsid w:val="003519EA"/>
    <w:rsid w:val="00351DB1"/>
    <w:rsid w:val="00353491"/>
    <w:rsid w:val="003573A9"/>
    <w:rsid w:val="00362282"/>
    <w:rsid w:val="00365DBC"/>
    <w:rsid w:val="00367E32"/>
    <w:rsid w:val="00372BF3"/>
    <w:rsid w:val="00377812"/>
    <w:rsid w:val="0038614D"/>
    <w:rsid w:val="00387713"/>
    <w:rsid w:val="00396E6E"/>
    <w:rsid w:val="0039706E"/>
    <w:rsid w:val="003A4CB9"/>
    <w:rsid w:val="003B57F6"/>
    <w:rsid w:val="003C0283"/>
    <w:rsid w:val="003C0E07"/>
    <w:rsid w:val="003C4E48"/>
    <w:rsid w:val="003C6914"/>
    <w:rsid w:val="003C7F71"/>
    <w:rsid w:val="003D129A"/>
    <w:rsid w:val="003E052B"/>
    <w:rsid w:val="003E1FB4"/>
    <w:rsid w:val="003E7A34"/>
    <w:rsid w:val="003F1803"/>
    <w:rsid w:val="003F2CE9"/>
    <w:rsid w:val="0041335C"/>
    <w:rsid w:val="00420523"/>
    <w:rsid w:val="004212A1"/>
    <w:rsid w:val="00426997"/>
    <w:rsid w:val="0043516F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C13AB"/>
    <w:rsid w:val="004C28B4"/>
    <w:rsid w:val="004C6C73"/>
    <w:rsid w:val="004D576E"/>
    <w:rsid w:val="004F234D"/>
    <w:rsid w:val="004F38AA"/>
    <w:rsid w:val="0050195E"/>
    <w:rsid w:val="00501B82"/>
    <w:rsid w:val="00524043"/>
    <w:rsid w:val="0053655B"/>
    <w:rsid w:val="00543C56"/>
    <w:rsid w:val="005472D4"/>
    <w:rsid w:val="00565767"/>
    <w:rsid w:val="005735C6"/>
    <w:rsid w:val="00574DA9"/>
    <w:rsid w:val="005808F5"/>
    <w:rsid w:val="0059157D"/>
    <w:rsid w:val="005C488A"/>
    <w:rsid w:val="005D40C9"/>
    <w:rsid w:val="005E679E"/>
    <w:rsid w:val="0060191B"/>
    <w:rsid w:val="00603746"/>
    <w:rsid w:val="00606E91"/>
    <w:rsid w:val="00616265"/>
    <w:rsid w:val="00617023"/>
    <w:rsid w:val="00620E8C"/>
    <w:rsid w:val="00622330"/>
    <w:rsid w:val="00647188"/>
    <w:rsid w:val="006671C8"/>
    <w:rsid w:val="00673167"/>
    <w:rsid w:val="00674125"/>
    <w:rsid w:val="00675F60"/>
    <w:rsid w:val="006806BC"/>
    <w:rsid w:val="00683A1E"/>
    <w:rsid w:val="00685B3D"/>
    <w:rsid w:val="00690D3E"/>
    <w:rsid w:val="006922E4"/>
    <w:rsid w:val="0069335C"/>
    <w:rsid w:val="00695CDE"/>
    <w:rsid w:val="0069657D"/>
    <w:rsid w:val="006A4B96"/>
    <w:rsid w:val="006B0454"/>
    <w:rsid w:val="006B1614"/>
    <w:rsid w:val="006B1ABC"/>
    <w:rsid w:val="006B6415"/>
    <w:rsid w:val="006B6FBC"/>
    <w:rsid w:val="006C2357"/>
    <w:rsid w:val="006C2A48"/>
    <w:rsid w:val="006D5A88"/>
    <w:rsid w:val="006F06EB"/>
    <w:rsid w:val="006F4E2D"/>
    <w:rsid w:val="006F52A6"/>
    <w:rsid w:val="007079C4"/>
    <w:rsid w:val="007134C8"/>
    <w:rsid w:val="007168E5"/>
    <w:rsid w:val="00721D72"/>
    <w:rsid w:val="00722C77"/>
    <w:rsid w:val="0072615E"/>
    <w:rsid w:val="0073236F"/>
    <w:rsid w:val="0074545A"/>
    <w:rsid w:val="007512C3"/>
    <w:rsid w:val="007634C9"/>
    <w:rsid w:val="00763D2F"/>
    <w:rsid w:val="00775D75"/>
    <w:rsid w:val="00777DFA"/>
    <w:rsid w:val="00785DCE"/>
    <w:rsid w:val="00787604"/>
    <w:rsid w:val="007935EE"/>
    <w:rsid w:val="0079610E"/>
    <w:rsid w:val="00796270"/>
    <w:rsid w:val="007A5ACA"/>
    <w:rsid w:val="007A6855"/>
    <w:rsid w:val="007C1967"/>
    <w:rsid w:val="007C51DE"/>
    <w:rsid w:val="007F021B"/>
    <w:rsid w:val="007F02AF"/>
    <w:rsid w:val="007F2B83"/>
    <w:rsid w:val="0081513A"/>
    <w:rsid w:val="008152CF"/>
    <w:rsid w:val="0082790E"/>
    <w:rsid w:val="008413CF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5B0E"/>
    <w:rsid w:val="008C6E1F"/>
    <w:rsid w:val="008D4041"/>
    <w:rsid w:val="008D5A28"/>
    <w:rsid w:val="008E6EDD"/>
    <w:rsid w:val="008F16DE"/>
    <w:rsid w:val="009036DD"/>
    <w:rsid w:val="00912AC2"/>
    <w:rsid w:val="00920FAA"/>
    <w:rsid w:val="0092582B"/>
    <w:rsid w:val="00925D9B"/>
    <w:rsid w:val="0094508C"/>
    <w:rsid w:val="00945B48"/>
    <w:rsid w:val="009718A7"/>
    <w:rsid w:val="00974B3B"/>
    <w:rsid w:val="00974BD3"/>
    <w:rsid w:val="00977F66"/>
    <w:rsid w:val="0098253D"/>
    <w:rsid w:val="00986DDB"/>
    <w:rsid w:val="00987D8C"/>
    <w:rsid w:val="009B02E8"/>
    <w:rsid w:val="009B2850"/>
    <w:rsid w:val="009C30FA"/>
    <w:rsid w:val="009D64D1"/>
    <w:rsid w:val="009E1569"/>
    <w:rsid w:val="009E467C"/>
    <w:rsid w:val="009F6FAB"/>
    <w:rsid w:val="00A006BD"/>
    <w:rsid w:val="00A07ED1"/>
    <w:rsid w:val="00A13218"/>
    <w:rsid w:val="00A571DE"/>
    <w:rsid w:val="00A6631B"/>
    <w:rsid w:val="00A80E1B"/>
    <w:rsid w:val="00A932F6"/>
    <w:rsid w:val="00A965F2"/>
    <w:rsid w:val="00AC6478"/>
    <w:rsid w:val="00AE4D72"/>
    <w:rsid w:val="00AE615D"/>
    <w:rsid w:val="00AF0EA8"/>
    <w:rsid w:val="00AF67D5"/>
    <w:rsid w:val="00AF726B"/>
    <w:rsid w:val="00B0266E"/>
    <w:rsid w:val="00B042A2"/>
    <w:rsid w:val="00B04774"/>
    <w:rsid w:val="00B05865"/>
    <w:rsid w:val="00B16297"/>
    <w:rsid w:val="00B22190"/>
    <w:rsid w:val="00B3102D"/>
    <w:rsid w:val="00B32112"/>
    <w:rsid w:val="00B3478E"/>
    <w:rsid w:val="00B415C2"/>
    <w:rsid w:val="00B44B0D"/>
    <w:rsid w:val="00B54EB1"/>
    <w:rsid w:val="00B57982"/>
    <w:rsid w:val="00B671BC"/>
    <w:rsid w:val="00B72543"/>
    <w:rsid w:val="00B75125"/>
    <w:rsid w:val="00B939E7"/>
    <w:rsid w:val="00B95E73"/>
    <w:rsid w:val="00BA3BA0"/>
    <w:rsid w:val="00BA666D"/>
    <w:rsid w:val="00BB0C7A"/>
    <w:rsid w:val="00BB7E2A"/>
    <w:rsid w:val="00BC126C"/>
    <w:rsid w:val="00BC6805"/>
    <w:rsid w:val="00BD175D"/>
    <w:rsid w:val="00BD22FB"/>
    <w:rsid w:val="00BD2C51"/>
    <w:rsid w:val="00BE424D"/>
    <w:rsid w:val="00BE739D"/>
    <w:rsid w:val="00BF0B41"/>
    <w:rsid w:val="00C038BF"/>
    <w:rsid w:val="00C077D9"/>
    <w:rsid w:val="00C238EF"/>
    <w:rsid w:val="00C23C3E"/>
    <w:rsid w:val="00C2594D"/>
    <w:rsid w:val="00C27DE9"/>
    <w:rsid w:val="00C46666"/>
    <w:rsid w:val="00C50C80"/>
    <w:rsid w:val="00C6049E"/>
    <w:rsid w:val="00C61585"/>
    <w:rsid w:val="00C70CEA"/>
    <w:rsid w:val="00C71676"/>
    <w:rsid w:val="00C80FBA"/>
    <w:rsid w:val="00C810CC"/>
    <w:rsid w:val="00C86EDB"/>
    <w:rsid w:val="00C87177"/>
    <w:rsid w:val="00C9777E"/>
    <w:rsid w:val="00CA2BFD"/>
    <w:rsid w:val="00CA620F"/>
    <w:rsid w:val="00CB0649"/>
    <w:rsid w:val="00CC2AEA"/>
    <w:rsid w:val="00CC3C0D"/>
    <w:rsid w:val="00CD0704"/>
    <w:rsid w:val="00CD0B91"/>
    <w:rsid w:val="00CE5B4B"/>
    <w:rsid w:val="00D03431"/>
    <w:rsid w:val="00D17556"/>
    <w:rsid w:val="00D17816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C6F1D"/>
    <w:rsid w:val="00DD5E1B"/>
    <w:rsid w:val="00DE7A47"/>
    <w:rsid w:val="00DF76F2"/>
    <w:rsid w:val="00E17F09"/>
    <w:rsid w:val="00E26B30"/>
    <w:rsid w:val="00E45694"/>
    <w:rsid w:val="00E6496A"/>
    <w:rsid w:val="00E64A0E"/>
    <w:rsid w:val="00E66D68"/>
    <w:rsid w:val="00E74190"/>
    <w:rsid w:val="00E75579"/>
    <w:rsid w:val="00E93124"/>
    <w:rsid w:val="00E96B99"/>
    <w:rsid w:val="00EB063A"/>
    <w:rsid w:val="00EB09B8"/>
    <w:rsid w:val="00EB61B4"/>
    <w:rsid w:val="00EC1FE9"/>
    <w:rsid w:val="00EC793F"/>
    <w:rsid w:val="00ED10BE"/>
    <w:rsid w:val="00ED2FA0"/>
    <w:rsid w:val="00EE3C76"/>
    <w:rsid w:val="00EF62ED"/>
    <w:rsid w:val="00F028F7"/>
    <w:rsid w:val="00F07B15"/>
    <w:rsid w:val="00F246DC"/>
    <w:rsid w:val="00F4532D"/>
    <w:rsid w:val="00F51CEE"/>
    <w:rsid w:val="00F55041"/>
    <w:rsid w:val="00F63113"/>
    <w:rsid w:val="00F633CD"/>
    <w:rsid w:val="00F6625F"/>
    <w:rsid w:val="00F70174"/>
    <w:rsid w:val="00F84757"/>
    <w:rsid w:val="00F92229"/>
    <w:rsid w:val="00FC19FC"/>
    <w:rsid w:val="00FD1855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9116-CD4B-49B5-8CD5-D1D6A9A8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user</cp:lastModifiedBy>
  <cp:revision>28</cp:revision>
  <cp:lastPrinted>2019-09-13T04:40:00Z</cp:lastPrinted>
  <dcterms:created xsi:type="dcterms:W3CDTF">2019-09-12T09:37:00Z</dcterms:created>
  <dcterms:modified xsi:type="dcterms:W3CDTF">2019-12-26T06:33:00Z</dcterms:modified>
</cp:coreProperties>
</file>